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5D" w:rsidRPr="00076C5D" w:rsidRDefault="00076C5D" w:rsidP="00076C5D">
      <w:pPr>
        <w:pStyle w:val="a4"/>
        <w:jc w:val="center"/>
        <w:rPr>
          <w:b/>
          <w:sz w:val="28"/>
          <w:szCs w:val="28"/>
        </w:rPr>
      </w:pPr>
      <w:r w:rsidRPr="00076C5D">
        <w:rPr>
          <w:b/>
          <w:sz w:val="28"/>
          <w:szCs w:val="28"/>
        </w:rPr>
        <w:t>АДМИНИСТРАЦИЯ ЕЖИХИНСКОГО СЕЛЬСКОГО ПОСЕЛЕНИЯ КОТЕЛЬНИЧСКОГО РАЙОНА КИРОВСКОЙ ОБЛАСТИ</w:t>
      </w:r>
    </w:p>
    <w:p w:rsidR="00076C5D" w:rsidRDefault="00076C5D" w:rsidP="00076C5D">
      <w:pPr>
        <w:pStyle w:val="a4"/>
        <w:rPr>
          <w:sz w:val="36"/>
          <w:szCs w:val="36"/>
        </w:rPr>
      </w:pPr>
    </w:p>
    <w:p w:rsidR="001E078C" w:rsidRPr="00076C5D" w:rsidRDefault="001E078C" w:rsidP="00076C5D">
      <w:pPr>
        <w:pStyle w:val="a4"/>
        <w:rPr>
          <w:sz w:val="36"/>
          <w:szCs w:val="36"/>
        </w:rPr>
      </w:pPr>
    </w:p>
    <w:p w:rsidR="00076C5D" w:rsidRPr="00076C5D" w:rsidRDefault="00076C5D" w:rsidP="00076C5D">
      <w:pPr>
        <w:pStyle w:val="a4"/>
        <w:jc w:val="center"/>
        <w:rPr>
          <w:b/>
          <w:sz w:val="32"/>
          <w:szCs w:val="32"/>
        </w:rPr>
      </w:pPr>
      <w:r w:rsidRPr="00076C5D">
        <w:rPr>
          <w:b/>
          <w:sz w:val="32"/>
          <w:szCs w:val="32"/>
        </w:rPr>
        <w:t>ПОСТАНОВЛЕНИЕ</w:t>
      </w:r>
    </w:p>
    <w:p w:rsidR="00076C5D" w:rsidRPr="00076C5D" w:rsidRDefault="00076C5D" w:rsidP="00076C5D">
      <w:pPr>
        <w:pStyle w:val="a4"/>
        <w:rPr>
          <w:sz w:val="36"/>
          <w:szCs w:val="36"/>
        </w:rPr>
      </w:pPr>
    </w:p>
    <w:tbl>
      <w:tblPr>
        <w:tblW w:w="95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  <w:gridCol w:w="70"/>
      </w:tblGrid>
      <w:tr w:rsidR="00076C5D" w:rsidTr="00E209DA">
        <w:trPr>
          <w:gridAfter w:val="1"/>
          <w:wAfter w:w="70" w:type="dxa"/>
        </w:trPr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76C5D" w:rsidRDefault="001E735E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3</w:t>
            </w:r>
          </w:p>
        </w:tc>
        <w:tc>
          <w:tcPr>
            <w:tcW w:w="6060" w:type="dxa"/>
          </w:tcPr>
          <w:p w:rsidR="00076C5D" w:rsidRDefault="00076C5D" w:rsidP="00A86670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76C5D" w:rsidRDefault="001E735E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76C5D" w:rsidTr="00E209DA">
        <w:trPr>
          <w:gridAfter w:val="1"/>
          <w:wAfter w:w="70" w:type="dxa"/>
        </w:trPr>
        <w:tc>
          <w:tcPr>
            <w:tcW w:w="1710" w:type="dxa"/>
          </w:tcPr>
          <w:p w:rsidR="00076C5D" w:rsidRDefault="00076C5D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76C5D" w:rsidRDefault="006C620C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/д_с</w:t>
            </w:r>
            <w:r w:rsidR="00076C5D">
              <w:rPr>
                <w:sz w:val="28"/>
                <w:szCs w:val="28"/>
              </w:rPr>
              <w:t>т.Ежиха</w:t>
            </w:r>
          </w:p>
          <w:p w:rsidR="00076C5D" w:rsidRDefault="00076C5D" w:rsidP="00A86670">
            <w:pPr>
              <w:pStyle w:val="a3"/>
              <w:snapToGrid w:val="0"/>
              <w:jc w:val="center"/>
              <w:rPr>
                <w:sz w:val="36"/>
                <w:szCs w:val="36"/>
              </w:rPr>
            </w:pPr>
          </w:p>
          <w:p w:rsidR="001E078C" w:rsidRPr="00076C5D" w:rsidRDefault="001E078C" w:rsidP="00A86670">
            <w:pPr>
              <w:pStyle w:val="a3"/>
              <w:snapToGrid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97" w:type="dxa"/>
          </w:tcPr>
          <w:p w:rsidR="00076C5D" w:rsidRDefault="00076C5D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6C5D" w:rsidRPr="00076C5D" w:rsidTr="00E209DA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148"/>
          <w:tblCellSpacing w:w="0" w:type="dxa"/>
        </w:trPr>
        <w:tc>
          <w:tcPr>
            <w:tcW w:w="95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Default="00FE7516" w:rsidP="00E3770E">
            <w:pPr>
              <w:tabs>
                <w:tab w:val="left" w:pos="9498"/>
              </w:tabs>
              <w:spacing w:after="0"/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</w:t>
            </w:r>
            <w:r w:rsidR="00F013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7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Ежихинского сельского по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4.06.2019 №27"Об утверждении административного регламента предоставления муниципальной услуги "</w:t>
            </w:r>
            <w:r w:rsidRPr="00FE7516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ых участков, расположенных на территории муниципального образования Ежихинское сельское поселение Котельничского района Кировской области без проведения тор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FE7516" w:rsidRDefault="00FE7516" w:rsidP="00E3770E">
            <w:pPr>
              <w:tabs>
                <w:tab w:val="left" w:pos="9498"/>
              </w:tabs>
              <w:spacing w:after="0"/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516" w:rsidRPr="00076C5D" w:rsidRDefault="00FE7516" w:rsidP="00E3770E">
            <w:pPr>
              <w:tabs>
                <w:tab w:val="left" w:pos="9498"/>
              </w:tabs>
              <w:spacing w:after="0"/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076C5D" w:rsidRPr="00076C5D" w:rsidTr="00E209DA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Pr="00381D09" w:rsidRDefault="00076C5D" w:rsidP="00381D09">
            <w:pPr>
              <w:pStyle w:val="a4"/>
              <w:tabs>
                <w:tab w:val="center" w:pos="4714"/>
              </w:tabs>
              <w:jc w:val="both"/>
              <w:rPr>
                <w:sz w:val="36"/>
                <w:szCs w:val="36"/>
              </w:rPr>
            </w:pPr>
          </w:p>
        </w:tc>
      </w:tr>
      <w:tr w:rsidR="00076C5D" w:rsidRPr="00FE7516" w:rsidTr="00E209DA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Pr="00FE7516" w:rsidRDefault="00076C5D" w:rsidP="00FE7516">
            <w:pPr>
              <w:pStyle w:val="a4"/>
              <w:spacing w:after="12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FE7516">
              <w:rPr>
                <w:sz w:val="28"/>
                <w:szCs w:val="28"/>
              </w:rPr>
              <w:t>В соответс</w:t>
            </w:r>
            <w:r w:rsidR="00F0136A" w:rsidRPr="00FE7516">
              <w:rPr>
                <w:sz w:val="28"/>
                <w:szCs w:val="28"/>
              </w:rPr>
              <w:t xml:space="preserve">твии с </w:t>
            </w:r>
            <w:r w:rsidR="00DD181B" w:rsidRPr="00FE7516">
              <w:rPr>
                <w:sz w:val="28"/>
                <w:szCs w:val="28"/>
              </w:rPr>
              <w:t>Федеральным законом от 27.07.2010 № 210-ФЗ «Об организации предоставления государственных и муниципальных услуг», с Федеральным законом от 06.10.2013 №131-ФЗ «Об общих принципах организации местного самоуправления в Российской Федерации»</w:t>
            </w:r>
            <w:r w:rsidR="00AA5855" w:rsidRPr="00FE7516">
              <w:rPr>
                <w:sz w:val="28"/>
                <w:szCs w:val="28"/>
              </w:rPr>
              <w:t>,</w:t>
            </w:r>
            <w:r w:rsidR="002C5E95" w:rsidRPr="00FE7516">
              <w:rPr>
                <w:sz w:val="28"/>
                <w:szCs w:val="28"/>
              </w:rPr>
              <w:t xml:space="preserve"> </w:t>
            </w:r>
            <w:r w:rsidR="00DD181B" w:rsidRPr="00FE7516">
              <w:rPr>
                <w:sz w:val="28"/>
                <w:szCs w:val="28"/>
              </w:rPr>
              <w:t xml:space="preserve">Земельным </w:t>
            </w:r>
            <w:r w:rsidR="002129C2">
              <w:rPr>
                <w:sz w:val="28"/>
                <w:szCs w:val="28"/>
              </w:rPr>
              <w:t xml:space="preserve"> </w:t>
            </w:r>
            <w:r w:rsidR="00DD181B" w:rsidRPr="00FE7516">
              <w:rPr>
                <w:sz w:val="28"/>
                <w:szCs w:val="28"/>
              </w:rPr>
              <w:t>кодексом Российской Федерации,</w:t>
            </w:r>
            <w:r w:rsidR="00AA5855" w:rsidRPr="00FE7516">
              <w:rPr>
                <w:sz w:val="28"/>
                <w:szCs w:val="28"/>
              </w:rPr>
              <w:t xml:space="preserve"> </w:t>
            </w:r>
            <w:r w:rsidR="00215DF1" w:rsidRPr="00FE7516">
              <w:rPr>
                <w:sz w:val="28"/>
                <w:szCs w:val="28"/>
              </w:rPr>
              <w:t xml:space="preserve"> </w:t>
            </w:r>
            <w:r w:rsidRPr="00FE7516">
              <w:rPr>
                <w:sz w:val="28"/>
                <w:szCs w:val="28"/>
              </w:rPr>
              <w:t>адми</w:t>
            </w:r>
            <w:r w:rsidR="00144B38" w:rsidRPr="00FE7516">
              <w:rPr>
                <w:sz w:val="28"/>
                <w:szCs w:val="28"/>
              </w:rPr>
              <w:t>нистрация Ежихинского сельского</w:t>
            </w:r>
            <w:r w:rsidRPr="00FE7516">
              <w:rPr>
                <w:sz w:val="28"/>
                <w:szCs w:val="28"/>
              </w:rPr>
              <w:t xml:space="preserve"> поселения ПОСТАНОВЛЯЕТ: </w:t>
            </w:r>
          </w:p>
          <w:p w:rsidR="00DD181B" w:rsidRPr="00FE7516" w:rsidRDefault="00255525" w:rsidP="00FE7516">
            <w:pPr>
              <w:shd w:val="clear" w:color="auto" w:fill="FFFFFF"/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4B2A"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9E5" w:rsidRPr="00FE7516">
              <w:rPr>
                <w:sz w:val="28"/>
                <w:szCs w:val="28"/>
              </w:rPr>
              <w:t xml:space="preserve"> </w:t>
            </w:r>
            <w:r w:rsidR="00AA5855"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D181B"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й </w:t>
            </w:r>
            <w:r w:rsidR="00AA5855"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 рег</w:t>
            </w:r>
            <w:r w:rsidR="001E078C" w:rsidRPr="00FE7516">
              <w:rPr>
                <w:rFonts w:ascii="Times New Roman" w:hAnsi="Times New Roman" w:cs="Times New Roman"/>
                <w:sz w:val="28"/>
                <w:szCs w:val="28"/>
              </w:rPr>
              <w:t>ламент предоста</w:t>
            </w:r>
            <w:r w:rsidR="00AA5855" w:rsidRPr="00FE75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078C" w:rsidRPr="00FE751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A5855" w:rsidRPr="00FE7516">
              <w:rPr>
                <w:rFonts w:ascii="Times New Roman" w:hAnsi="Times New Roman" w:cs="Times New Roman"/>
                <w:sz w:val="28"/>
                <w:szCs w:val="28"/>
              </w:rPr>
              <w:t>ения муниципальной услуги "Предоставление в собственность, аренду, постоянное (бессрочное) пользование, безвозмездное пользование земельных участков, расположенных на территории муниципального образования Ежихинское сельское поселение Котельничского района Кировско</w:t>
            </w:r>
            <w:r w:rsidR="001E078C" w:rsidRPr="00FE7516">
              <w:rPr>
                <w:rFonts w:ascii="Times New Roman" w:hAnsi="Times New Roman" w:cs="Times New Roman"/>
                <w:sz w:val="28"/>
                <w:szCs w:val="28"/>
              </w:rPr>
              <w:t>й области без проведения торгов"</w:t>
            </w:r>
            <w:r w:rsidR="008522CC" w:rsidRPr="00FE7516">
              <w:rPr>
                <w:rFonts w:ascii="Times New Roman" w:hAnsi="Times New Roman" w:cs="Times New Roman"/>
                <w:sz w:val="28"/>
                <w:szCs w:val="28"/>
              </w:rPr>
              <w:t>, утвержденного постановлением администрации Ежихинского сельского поселения от 24.06.2019 №27</w:t>
            </w:r>
            <w:r w:rsidR="00DD181B"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 (далее - Регламент)</w:t>
            </w:r>
            <w:r w:rsidR="001E078C"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181B" w:rsidRPr="00FE7516">
              <w:rPr>
                <w:rFonts w:ascii="Times New Roman" w:hAnsi="Times New Roman" w:cs="Times New Roman"/>
                <w:sz w:val="28"/>
                <w:szCs w:val="28"/>
              </w:rPr>
              <w:t>внести следующие изменения:</w:t>
            </w:r>
          </w:p>
          <w:p w:rsidR="008522CC" w:rsidRPr="00FE7516" w:rsidRDefault="00DD181B" w:rsidP="00FE7516">
            <w:pPr>
              <w:shd w:val="clear" w:color="auto" w:fill="FFFFFF"/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1.1. В </w:t>
            </w:r>
            <w:r w:rsidR="002129C2">
              <w:rPr>
                <w:rFonts w:ascii="Times New Roman" w:hAnsi="Times New Roman" w:cs="Times New Roman"/>
                <w:sz w:val="28"/>
                <w:szCs w:val="28"/>
              </w:rPr>
              <w:t>подразделе 2.4</w:t>
            </w: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. Регламента </w:t>
            </w:r>
            <w:r w:rsidR="008522CC" w:rsidRPr="00FE7516">
              <w:rPr>
                <w:rFonts w:ascii="Times New Roman" w:hAnsi="Times New Roman" w:cs="Times New Roman"/>
                <w:sz w:val="28"/>
                <w:szCs w:val="28"/>
              </w:rPr>
              <w:t>слова "</w:t>
            </w:r>
            <w:r w:rsidR="002129C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 календарных </w:t>
            </w:r>
            <w:r w:rsidR="0021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ей" </w:t>
            </w:r>
            <w:r w:rsidR="008522CC" w:rsidRPr="00FE75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нить словами </w:t>
            </w:r>
            <w:r w:rsidR="0021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22CC" w:rsidRPr="00FE751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1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чем двадцать дней" </w:t>
            </w:r>
            <w:r w:rsidR="008522CC" w:rsidRPr="00FE75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5855" w:rsidRPr="00FE7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129C2" w:rsidRPr="00FE7516" w:rsidRDefault="00DD181B" w:rsidP="002129C2">
            <w:pPr>
              <w:shd w:val="clear" w:color="auto" w:fill="FFFFFF"/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2129C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2129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7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9C2">
              <w:rPr>
                <w:rFonts w:ascii="Times New Roman" w:hAnsi="Times New Roman" w:cs="Times New Roman"/>
                <w:sz w:val="28"/>
                <w:szCs w:val="28"/>
              </w:rPr>
              <w:t xml:space="preserve">3.4.2 подраздела 3.4. Регламента слова  "22 дней" заменить словами </w:t>
            </w:r>
            <w:r w:rsidR="002129C2" w:rsidRPr="00FE751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12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чем двадцать дней" </w:t>
            </w:r>
            <w:r w:rsidR="002129C2" w:rsidRPr="00FE75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29C2" w:rsidRPr="00FE7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4F90" w:rsidRPr="00FE7516" w:rsidRDefault="00FE7516" w:rsidP="00FE7516">
            <w:pPr>
              <w:pStyle w:val="a4"/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4DFD" w:rsidRPr="00FE7516">
              <w:rPr>
                <w:sz w:val="28"/>
                <w:szCs w:val="28"/>
              </w:rPr>
              <w:t>.</w:t>
            </w:r>
            <w:r w:rsidR="00514B2A" w:rsidRPr="00FE7516">
              <w:rPr>
                <w:sz w:val="28"/>
                <w:szCs w:val="28"/>
              </w:rPr>
              <w:t xml:space="preserve"> </w:t>
            </w:r>
            <w:r w:rsidR="00144B38" w:rsidRPr="00FE7516">
              <w:rPr>
                <w:sz w:val="28"/>
                <w:szCs w:val="28"/>
              </w:rPr>
              <w:t>Опубликовать настоящее постановление в Информационном бюллетене Ежихинского сельского поселения</w:t>
            </w:r>
            <w:r w:rsidR="00514B2A" w:rsidRPr="00FE7516">
              <w:rPr>
                <w:sz w:val="28"/>
                <w:szCs w:val="28"/>
              </w:rPr>
              <w:t xml:space="preserve"> и разместить на официальном сайте в сети «Интернет».</w:t>
            </w:r>
          </w:p>
          <w:p w:rsidR="00076C5D" w:rsidRPr="00FE7516" w:rsidRDefault="00FE7516" w:rsidP="00FE7516">
            <w:pPr>
              <w:pStyle w:val="a4"/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4DFD" w:rsidRPr="00FE7516">
              <w:rPr>
                <w:sz w:val="28"/>
                <w:szCs w:val="28"/>
              </w:rPr>
              <w:t>.</w:t>
            </w:r>
            <w:r w:rsidR="00514B2A" w:rsidRPr="00FE7516">
              <w:rPr>
                <w:sz w:val="28"/>
                <w:szCs w:val="28"/>
              </w:rPr>
              <w:t xml:space="preserve"> </w:t>
            </w:r>
            <w:r w:rsidR="003A4F90" w:rsidRPr="00FE7516">
              <w:rPr>
                <w:sz w:val="28"/>
                <w:szCs w:val="28"/>
              </w:rPr>
              <w:t>Постановление вступает в силу со дня его официального опубликования.</w:t>
            </w:r>
            <w:r w:rsidR="00076C5D" w:rsidRPr="00FE7516">
              <w:rPr>
                <w:sz w:val="28"/>
                <w:szCs w:val="28"/>
              </w:rPr>
              <w:t xml:space="preserve"> </w:t>
            </w:r>
          </w:p>
        </w:tc>
      </w:tr>
      <w:tr w:rsidR="00076C5D" w:rsidRPr="00FE7516" w:rsidTr="00E209DA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Pr="00FE7516" w:rsidRDefault="008522CC" w:rsidP="001E07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</w:tbl>
    <w:p w:rsidR="00076C5D" w:rsidRPr="00FE7516" w:rsidRDefault="00076C5D" w:rsidP="00A37198">
      <w:pPr>
        <w:pStyle w:val="a4"/>
        <w:spacing w:line="276" w:lineRule="auto"/>
        <w:rPr>
          <w:sz w:val="28"/>
          <w:szCs w:val="28"/>
        </w:rPr>
      </w:pPr>
      <w:r w:rsidRPr="00FE7516">
        <w:rPr>
          <w:sz w:val="28"/>
          <w:szCs w:val="28"/>
        </w:rPr>
        <w:t>Глава администрации</w:t>
      </w:r>
    </w:p>
    <w:p w:rsidR="00076C5D" w:rsidRPr="00FE7516" w:rsidRDefault="00076C5D" w:rsidP="00A37198">
      <w:pPr>
        <w:pStyle w:val="a4"/>
        <w:spacing w:line="276" w:lineRule="auto"/>
        <w:rPr>
          <w:sz w:val="28"/>
          <w:szCs w:val="28"/>
        </w:rPr>
      </w:pPr>
      <w:r w:rsidRPr="00FE7516">
        <w:rPr>
          <w:sz w:val="28"/>
          <w:szCs w:val="28"/>
        </w:rPr>
        <w:t xml:space="preserve">Ежихинского сельского поселения                            </w:t>
      </w:r>
      <w:r w:rsidR="00514B2A" w:rsidRPr="00FE7516">
        <w:rPr>
          <w:sz w:val="28"/>
          <w:szCs w:val="28"/>
        </w:rPr>
        <w:t xml:space="preserve">        </w:t>
      </w:r>
      <w:r w:rsidR="00E209DA" w:rsidRPr="00FE7516">
        <w:rPr>
          <w:sz w:val="28"/>
          <w:szCs w:val="28"/>
        </w:rPr>
        <w:t xml:space="preserve">            </w:t>
      </w:r>
      <w:r w:rsidR="00514B2A" w:rsidRPr="00FE7516">
        <w:rPr>
          <w:sz w:val="28"/>
          <w:szCs w:val="28"/>
        </w:rPr>
        <w:t xml:space="preserve">  </w:t>
      </w:r>
      <w:r w:rsidRPr="00FE7516">
        <w:rPr>
          <w:sz w:val="28"/>
          <w:szCs w:val="28"/>
        </w:rPr>
        <w:t>В.С.Рогачев</w:t>
      </w:r>
    </w:p>
    <w:p w:rsidR="00E209DA" w:rsidRPr="00FE7516" w:rsidRDefault="00076C5D" w:rsidP="00A37198">
      <w:pPr>
        <w:pStyle w:val="a4"/>
        <w:spacing w:line="276" w:lineRule="auto"/>
        <w:rPr>
          <w:sz w:val="28"/>
          <w:szCs w:val="28"/>
        </w:rPr>
      </w:pPr>
      <w:r w:rsidRPr="00FE7516">
        <w:rPr>
          <w:sz w:val="28"/>
          <w:szCs w:val="28"/>
        </w:rPr>
        <w:t>__________</w:t>
      </w:r>
      <w:r w:rsidRPr="00FE7516">
        <w:rPr>
          <w:b/>
          <w:sz w:val="28"/>
          <w:szCs w:val="28"/>
        </w:rPr>
        <w:t>_</w:t>
      </w:r>
      <w:r w:rsidRPr="00FE7516">
        <w:rPr>
          <w:sz w:val="28"/>
          <w:szCs w:val="28"/>
        </w:rPr>
        <w:t>_______________________</w:t>
      </w:r>
      <w:r w:rsidR="003522FF" w:rsidRPr="00FE7516">
        <w:rPr>
          <w:sz w:val="28"/>
          <w:szCs w:val="28"/>
        </w:rPr>
        <w:t>______________________</w:t>
      </w:r>
      <w:r w:rsidR="00E209DA" w:rsidRPr="00FE7516">
        <w:rPr>
          <w:sz w:val="28"/>
          <w:szCs w:val="28"/>
        </w:rPr>
        <w:t>_____</w:t>
      </w:r>
      <w:r w:rsidR="003522FF" w:rsidRPr="00FE7516">
        <w:rPr>
          <w:sz w:val="28"/>
          <w:szCs w:val="28"/>
        </w:rPr>
        <w:t>___</w:t>
      </w:r>
      <w:r w:rsidR="00FE7516">
        <w:rPr>
          <w:sz w:val="28"/>
          <w:szCs w:val="28"/>
        </w:rPr>
        <w:t>_</w:t>
      </w:r>
    </w:p>
    <w:p w:rsidR="00076C5D" w:rsidRPr="00FE7516" w:rsidRDefault="00076C5D" w:rsidP="00A37198">
      <w:pPr>
        <w:pStyle w:val="a4"/>
        <w:spacing w:line="276" w:lineRule="auto"/>
        <w:rPr>
          <w:sz w:val="28"/>
          <w:szCs w:val="28"/>
        </w:rPr>
      </w:pPr>
      <w:r w:rsidRPr="00FE7516">
        <w:rPr>
          <w:sz w:val="28"/>
          <w:szCs w:val="28"/>
        </w:rPr>
        <w:t>ПОДГОТОВЛЕНО:</w:t>
      </w:r>
    </w:p>
    <w:p w:rsidR="00076C5D" w:rsidRPr="00FE7516" w:rsidRDefault="00076C5D" w:rsidP="00A37198">
      <w:pPr>
        <w:pStyle w:val="a4"/>
        <w:spacing w:line="276" w:lineRule="auto"/>
        <w:rPr>
          <w:sz w:val="28"/>
          <w:szCs w:val="28"/>
        </w:rPr>
      </w:pPr>
      <w:r w:rsidRPr="00FE7516">
        <w:rPr>
          <w:sz w:val="28"/>
          <w:szCs w:val="28"/>
        </w:rPr>
        <w:t xml:space="preserve">Глава администрации                                                                          </w:t>
      </w:r>
    </w:p>
    <w:p w:rsidR="00CF41BD" w:rsidRPr="00FE7516" w:rsidRDefault="00076C5D" w:rsidP="00A37198">
      <w:pPr>
        <w:pStyle w:val="a4"/>
        <w:spacing w:line="276" w:lineRule="auto"/>
        <w:rPr>
          <w:sz w:val="28"/>
          <w:szCs w:val="28"/>
        </w:rPr>
      </w:pPr>
      <w:r w:rsidRPr="00FE7516">
        <w:rPr>
          <w:sz w:val="28"/>
          <w:szCs w:val="28"/>
        </w:rPr>
        <w:t xml:space="preserve">Ежихинского сельского поселения                         </w:t>
      </w:r>
      <w:r w:rsidR="00514B2A" w:rsidRPr="00FE7516">
        <w:rPr>
          <w:sz w:val="28"/>
          <w:szCs w:val="28"/>
        </w:rPr>
        <w:t xml:space="preserve">       </w:t>
      </w:r>
      <w:r w:rsidR="00E209DA" w:rsidRPr="00FE7516">
        <w:rPr>
          <w:sz w:val="28"/>
          <w:szCs w:val="28"/>
        </w:rPr>
        <w:t xml:space="preserve">             </w:t>
      </w:r>
      <w:r w:rsidR="00514B2A" w:rsidRPr="00FE7516">
        <w:rPr>
          <w:sz w:val="28"/>
          <w:szCs w:val="28"/>
        </w:rPr>
        <w:t xml:space="preserve">    </w:t>
      </w:r>
      <w:r w:rsidRPr="00FE7516">
        <w:rPr>
          <w:sz w:val="28"/>
          <w:szCs w:val="28"/>
        </w:rPr>
        <w:t xml:space="preserve"> В.С.Рогачев</w:t>
      </w:r>
    </w:p>
    <w:p w:rsidR="00A37198" w:rsidRPr="00FE7516" w:rsidRDefault="00A37198" w:rsidP="00A37198">
      <w:pPr>
        <w:pStyle w:val="a4"/>
        <w:spacing w:line="276" w:lineRule="auto"/>
        <w:rPr>
          <w:sz w:val="28"/>
          <w:szCs w:val="28"/>
        </w:rPr>
      </w:pPr>
    </w:p>
    <w:p w:rsidR="00FE7516" w:rsidRDefault="00A37198" w:rsidP="00A37198">
      <w:pPr>
        <w:jc w:val="both"/>
        <w:rPr>
          <w:rFonts w:ascii="Times New Roman" w:hAnsi="Times New Roman" w:cs="Times New Roman"/>
          <w:sz w:val="28"/>
          <w:szCs w:val="28"/>
        </w:rPr>
      </w:pPr>
      <w:r w:rsidRPr="00FE7516">
        <w:rPr>
          <w:rFonts w:ascii="Times New Roman" w:hAnsi="Times New Roman" w:cs="Times New Roman"/>
          <w:sz w:val="28"/>
          <w:szCs w:val="28"/>
        </w:rPr>
        <w:t xml:space="preserve">РАЗОСЛАНО:  в дело, Котельничская межрайонная прокуратура, </w:t>
      </w:r>
    </w:p>
    <w:p w:rsidR="00A37198" w:rsidRPr="00FE7516" w:rsidRDefault="00FE7516" w:rsidP="00A37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7198" w:rsidRPr="00FE7516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7198" w:rsidRPr="00FE7516">
        <w:rPr>
          <w:rFonts w:ascii="Times New Roman" w:hAnsi="Times New Roman" w:cs="Times New Roman"/>
          <w:sz w:val="28"/>
          <w:szCs w:val="28"/>
        </w:rPr>
        <w:t>юридико-технической обработки МНПА</w:t>
      </w:r>
    </w:p>
    <w:p w:rsidR="00A37198" w:rsidRPr="00FE7516" w:rsidRDefault="001E078C" w:rsidP="002C5E95">
      <w:pPr>
        <w:jc w:val="both"/>
        <w:rPr>
          <w:rFonts w:cs="Times New Roman"/>
          <w:sz w:val="28"/>
          <w:szCs w:val="28"/>
        </w:rPr>
      </w:pPr>
      <w:r w:rsidRPr="00FE7516">
        <w:rPr>
          <w:rFonts w:ascii="Times New Roman" w:hAnsi="Times New Roman" w:cs="Times New Roman"/>
          <w:sz w:val="28"/>
          <w:szCs w:val="28"/>
        </w:rPr>
        <w:t>Правовая эк</w:t>
      </w:r>
      <w:r w:rsidR="00A37198" w:rsidRPr="00FE7516">
        <w:rPr>
          <w:rFonts w:ascii="Times New Roman" w:hAnsi="Times New Roman" w:cs="Times New Roman"/>
          <w:sz w:val="28"/>
          <w:szCs w:val="28"/>
        </w:rPr>
        <w:t>спертиза проведена</w:t>
      </w:r>
      <w:r w:rsidR="001E735E">
        <w:rPr>
          <w:rFonts w:ascii="Times New Roman" w:hAnsi="Times New Roman" w:cs="Times New Roman"/>
          <w:sz w:val="28"/>
          <w:szCs w:val="28"/>
        </w:rPr>
        <w:t>:                                               О.В.Клепцова</w:t>
      </w:r>
    </w:p>
    <w:sectPr w:rsidR="00A37198" w:rsidRPr="00FE7516" w:rsidSect="00FE7516">
      <w:headerReference w:type="default" r:id="rId8"/>
      <w:pgSz w:w="11906" w:h="16838" w:code="9"/>
      <w:pgMar w:top="737" w:right="1021" w:bottom="73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109" w:rsidRDefault="00A35109" w:rsidP="00AD64D1">
      <w:pPr>
        <w:spacing w:after="0" w:line="240" w:lineRule="auto"/>
      </w:pPr>
      <w:r>
        <w:separator/>
      </w:r>
    </w:p>
  </w:endnote>
  <w:endnote w:type="continuationSeparator" w:id="0">
    <w:p w:rsidR="00A35109" w:rsidRDefault="00A35109" w:rsidP="00AD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109" w:rsidRDefault="00A35109" w:rsidP="00AD64D1">
      <w:pPr>
        <w:spacing w:after="0" w:line="240" w:lineRule="auto"/>
      </w:pPr>
      <w:r>
        <w:separator/>
      </w:r>
    </w:p>
  </w:footnote>
  <w:footnote w:type="continuationSeparator" w:id="0">
    <w:p w:rsidR="00A35109" w:rsidRDefault="00A35109" w:rsidP="00AD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3910"/>
      <w:docPartObj>
        <w:docPartGallery w:val="Page Numbers (Top of Page)"/>
        <w:docPartUnique/>
      </w:docPartObj>
    </w:sdtPr>
    <w:sdtContent>
      <w:p w:rsidR="00215DF1" w:rsidRDefault="002F1277">
        <w:pPr>
          <w:pStyle w:val="a8"/>
          <w:jc w:val="center"/>
        </w:pPr>
        <w:fldSimple w:instr=" PAGE   \* MERGEFORMAT ">
          <w:r w:rsidR="001E735E">
            <w:rPr>
              <w:noProof/>
            </w:rPr>
            <w:t>2</w:t>
          </w:r>
        </w:fldSimple>
      </w:p>
    </w:sdtContent>
  </w:sdt>
  <w:p w:rsidR="00215DF1" w:rsidRDefault="00215D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93BB6"/>
    <w:multiLevelType w:val="multilevel"/>
    <w:tmpl w:val="DDA6CF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0A746E"/>
    <w:multiLevelType w:val="multilevel"/>
    <w:tmpl w:val="E856F2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3FA5AA7"/>
    <w:multiLevelType w:val="multilevel"/>
    <w:tmpl w:val="F5C08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03B50"/>
    <w:multiLevelType w:val="multilevel"/>
    <w:tmpl w:val="4BAEA1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2E9C4AA8"/>
    <w:multiLevelType w:val="multilevel"/>
    <w:tmpl w:val="C8E6C5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12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53A64749"/>
    <w:multiLevelType w:val="hybridMultilevel"/>
    <w:tmpl w:val="85C2CDF0"/>
    <w:lvl w:ilvl="0" w:tplc="24A07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5B0999"/>
    <w:multiLevelType w:val="multilevel"/>
    <w:tmpl w:val="02D291C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  <w:b/>
      </w:rPr>
    </w:lvl>
  </w:abstractNum>
  <w:abstractNum w:abstractNumId="15">
    <w:nsid w:val="6A811E16"/>
    <w:multiLevelType w:val="multilevel"/>
    <w:tmpl w:val="F42CD4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A54692"/>
    <w:multiLevelType w:val="multilevel"/>
    <w:tmpl w:val="2B9098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7145333A"/>
    <w:multiLevelType w:val="hybridMultilevel"/>
    <w:tmpl w:val="A3CA10C2"/>
    <w:lvl w:ilvl="0" w:tplc="CC6CFE7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DD9535E"/>
    <w:multiLevelType w:val="multilevel"/>
    <w:tmpl w:val="E41203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8"/>
  </w:num>
  <w:num w:numId="12">
    <w:abstractNumId w:val="7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1"/>
  </w:num>
  <w:num w:numId="18">
    <w:abstractNumId w:val="3"/>
  </w:num>
  <w:num w:numId="19">
    <w:abstractNumId w:val="8"/>
  </w:num>
  <w:num w:numId="20">
    <w:abstractNumId w:val="0"/>
  </w:num>
  <w:num w:numId="21">
    <w:abstractNumId w:val="1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C5D"/>
    <w:rsid w:val="000041AD"/>
    <w:rsid w:val="00005D8E"/>
    <w:rsid w:val="00055C67"/>
    <w:rsid w:val="00076C5D"/>
    <w:rsid w:val="00077C90"/>
    <w:rsid w:val="000964EB"/>
    <w:rsid w:val="000C34FC"/>
    <w:rsid w:val="00123641"/>
    <w:rsid w:val="00144B38"/>
    <w:rsid w:val="00150AB3"/>
    <w:rsid w:val="00166E67"/>
    <w:rsid w:val="001869E5"/>
    <w:rsid w:val="001944B1"/>
    <w:rsid w:val="001A43AA"/>
    <w:rsid w:val="001C40AC"/>
    <w:rsid w:val="001C6B25"/>
    <w:rsid w:val="001D00AB"/>
    <w:rsid w:val="001E078C"/>
    <w:rsid w:val="001E190A"/>
    <w:rsid w:val="001E735E"/>
    <w:rsid w:val="002129C2"/>
    <w:rsid w:val="00215DF1"/>
    <w:rsid w:val="00215E75"/>
    <w:rsid w:val="00222489"/>
    <w:rsid w:val="00255525"/>
    <w:rsid w:val="002561F8"/>
    <w:rsid w:val="0027569C"/>
    <w:rsid w:val="002822CE"/>
    <w:rsid w:val="002A6DE6"/>
    <w:rsid w:val="002B4657"/>
    <w:rsid w:val="002C3E57"/>
    <w:rsid w:val="002C5E95"/>
    <w:rsid w:val="002F0A05"/>
    <w:rsid w:val="002F1277"/>
    <w:rsid w:val="002F3810"/>
    <w:rsid w:val="003003CA"/>
    <w:rsid w:val="00312ECA"/>
    <w:rsid w:val="00331AA5"/>
    <w:rsid w:val="00333F08"/>
    <w:rsid w:val="00334C52"/>
    <w:rsid w:val="003522FF"/>
    <w:rsid w:val="0036358D"/>
    <w:rsid w:val="003641BE"/>
    <w:rsid w:val="00374AB2"/>
    <w:rsid w:val="00380667"/>
    <w:rsid w:val="00381D09"/>
    <w:rsid w:val="003821D1"/>
    <w:rsid w:val="00384CC1"/>
    <w:rsid w:val="00391498"/>
    <w:rsid w:val="00391F08"/>
    <w:rsid w:val="003A4F90"/>
    <w:rsid w:val="003E5EC0"/>
    <w:rsid w:val="00402361"/>
    <w:rsid w:val="004322B5"/>
    <w:rsid w:val="00434120"/>
    <w:rsid w:val="00435306"/>
    <w:rsid w:val="00467559"/>
    <w:rsid w:val="0049336B"/>
    <w:rsid w:val="004C4917"/>
    <w:rsid w:val="0050260B"/>
    <w:rsid w:val="00514B2A"/>
    <w:rsid w:val="00525855"/>
    <w:rsid w:val="00530DB7"/>
    <w:rsid w:val="00557215"/>
    <w:rsid w:val="0056618A"/>
    <w:rsid w:val="005A0273"/>
    <w:rsid w:val="005A1B21"/>
    <w:rsid w:val="005B165B"/>
    <w:rsid w:val="005C5234"/>
    <w:rsid w:val="005D236B"/>
    <w:rsid w:val="005E4A0A"/>
    <w:rsid w:val="005F758B"/>
    <w:rsid w:val="00623B05"/>
    <w:rsid w:val="00643CA3"/>
    <w:rsid w:val="00653FFE"/>
    <w:rsid w:val="00673B74"/>
    <w:rsid w:val="006A6166"/>
    <w:rsid w:val="006B67F1"/>
    <w:rsid w:val="006C4D06"/>
    <w:rsid w:val="006C620C"/>
    <w:rsid w:val="006F3B92"/>
    <w:rsid w:val="00721E9E"/>
    <w:rsid w:val="00724A33"/>
    <w:rsid w:val="00725BC4"/>
    <w:rsid w:val="0075072D"/>
    <w:rsid w:val="00757EEE"/>
    <w:rsid w:val="007D717E"/>
    <w:rsid w:val="007E1F43"/>
    <w:rsid w:val="007E327C"/>
    <w:rsid w:val="007F779F"/>
    <w:rsid w:val="008023D4"/>
    <w:rsid w:val="00826AA2"/>
    <w:rsid w:val="008506D5"/>
    <w:rsid w:val="008522CC"/>
    <w:rsid w:val="0086584E"/>
    <w:rsid w:val="008E5731"/>
    <w:rsid w:val="00921E5F"/>
    <w:rsid w:val="00927476"/>
    <w:rsid w:val="00941067"/>
    <w:rsid w:val="00977818"/>
    <w:rsid w:val="00991983"/>
    <w:rsid w:val="009B6FDD"/>
    <w:rsid w:val="00A076F8"/>
    <w:rsid w:val="00A35109"/>
    <w:rsid w:val="00A37198"/>
    <w:rsid w:val="00A831D1"/>
    <w:rsid w:val="00A86670"/>
    <w:rsid w:val="00AA357A"/>
    <w:rsid w:val="00AA5855"/>
    <w:rsid w:val="00AB7A4D"/>
    <w:rsid w:val="00AD4E52"/>
    <w:rsid w:val="00AD64D1"/>
    <w:rsid w:val="00AF178C"/>
    <w:rsid w:val="00B037C0"/>
    <w:rsid w:val="00B3413D"/>
    <w:rsid w:val="00B94DFD"/>
    <w:rsid w:val="00BD238A"/>
    <w:rsid w:val="00C27ED9"/>
    <w:rsid w:val="00C66337"/>
    <w:rsid w:val="00C83C5F"/>
    <w:rsid w:val="00CC0E75"/>
    <w:rsid w:val="00CD0355"/>
    <w:rsid w:val="00CD109E"/>
    <w:rsid w:val="00CD4C7C"/>
    <w:rsid w:val="00CE41AB"/>
    <w:rsid w:val="00CF41BD"/>
    <w:rsid w:val="00D04F17"/>
    <w:rsid w:val="00D172AC"/>
    <w:rsid w:val="00D64F67"/>
    <w:rsid w:val="00D94DEF"/>
    <w:rsid w:val="00DA19A4"/>
    <w:rsid w:val="00DC2841"/>
    <w:rsid w:val="00DC4AD4"/>
    <w:rsid w:val="00DC5BA7"/>
    <w:rsid w:val="00DD181B"/>
    <w:rsid w:val="00DE534D"/>
    <w:rsid w:val="00E0597E"/>
    <w:rsid w:val="00E209DA"/>
    <w:rsid w:val="00E30E4D"/>
    <w:rsid w:val="00E31F7E"/>
    <w:rsid w:val="00E3770E"/>
    <w:rsid w:val="00ED4E97"/>
    <w:rsid w:val="00F0136A"/>
    <w:rsid w:val="00F9072D"/>
    <w:rsid w:val="00FA0FAA"/>
    <w:rsid w:val="00FA3B91"/>
    <w:rsid w:val="00FE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67"/>
  </w:style>
  <w:style w:type="paragraph" w:styleId="10">
    <w:name w:val="heading 1"/>
    <w:basedOn w:val="a"/>
    <w:next w:val="a"/>
    <w:link w:val="11"/>
    <w:qFormat/>
    <w:rsid w:val="00352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186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76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6">
    <w:name w:val="heading 6"/>
    <w:basedOn w:val="a"/>
    <w:next w:val="a"/>
    <w:link w:val="6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color w:val="244061" w:themeColor="accent1" w:themeShade="80"/>
      <w:sz w:val="28"/>
    </w:rPr>
  </w:style>
  <w:style w:type="paragraph" w:styleId="7">
    <w:name w:val="heading 7"/>
    <w:basedOn w:val="a"/>
    <w:next w:val="a"/>
    <w:link w:val="7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8"/>
    </w:rPr>
  </w:style>
  <w:style w:type="paragraph" w:styleId="8">
    <w:name w:val="heading 8"/>
    <w:basedOn w:val="a"/>
    <w:next w:val="a"/>
    <w:link w:val="8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52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186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6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69E5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69E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1869E5"/>
    <w:rPr>
      <w:rFonts w:asciiTheme="majorHAnsi" w:eastAsiaTheme="majorEastAsia" w:hAnsiTheme="majorHAnsi" w:cstheme="majorBidi"/>
      <w:color w:val="244061" w:themeColor="accent1" w:themeShade="80"/>
      <w:sz w:val="28"/>
    </w:rPr>
  </w:style>
  <w:style w:type="character" w:customStyle="1" w:styleId="70">
    <w:name w:val="Заголовок 7 Знак"/>
    <w:basedOn w:val="a0"/>
    <w:link w:val="7"/>
    <w:uiPriority w:val="9"/>
    <w:rsid w:val="001869E5"/>
    <w:rPr>
      <w:rFonts w:asciiTheme="majorHAnsi" w:eastAsiaTheme="majorEastAsia" w:hAnsiTheme="majorHAnsi" w:cstheme="majorBidi"/>
      <w:i/>
      <w:iCs/>
      <w:color w:val="244061" w:themeColor="accent1" w:themeShade="80"/>
      <w:sz w:val="28"/>
    </w:rPr>
  </w:style>
  <w:style w:type="character" w:customStyle="1" w:styleId="80">
    <w:name w:val="Заголовок 8 Знак"/>
    <w:basedOn w:val="a0"/>
    <w:link w:val="8"/>
    <w:uiPriority w:val="9"/>
    <w:rsid w:val="001869E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1869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msonormal0">
    <w:name w:val="msonormal"/>
    <w:basedOn w:val="a0"/>
    <w:rsid w:val="00076C5D"/>
  </w:style>
  <w:style w:type="paragraph" w:customStyle="1" w:styleId="a3">
    <w:name w:val="Содержимое таблицы"/>
    <w:basedOn w:val="a"/>
    <w:rsid w:val="00076C5D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076C5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38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81D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A4F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F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7">
    <w:name w:val="Hyperlink"/>
    <w:unhideWhenUsed/>
    <w:rsid w:val="003A4F9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4D1"/>
  </w:style>
  <w:style w:type="paragraph" w:styleId="aa">
    <w:name w:val="footer"/>
    <w:basedOn w:val="a"/>
    <w:link w:val="ab"/>
    <w:unhideWhenUsed/>
    <w:rsid w:val="00AD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AD64D1"/>
  </w:style>
  <w:style w:type="paragraph" w:styleId="ac">
    <w:name w:val="Normal (Web)"/>
    <w:aliases w:val="Знак"/>
    <w:basedOn w:val="a"/>
    <w:uiPriority w:val="99"/>
    <w:unhideWhenUsed/>
    <w:qFormat/>
    <w:rsid w:val="003522FF"/>
    <w:pPr>
      <w:ind w:left="720"/>
      <w:contextualSpacing/>
    </w:pPr>
  </w:style>
  <w:style w:type="paragraph" w:customStyle="1" w:styleId="punct">
    <w:name w:val="punct"/>
    <w:basedOn w:val="a"/>
    <w:uiPriority w:val="99"/>
    <w:rsid w:val="003522FF"/>
    <w:pPr>
      <w:autoSpaceDE w:val="0"/>
      <w:autoSpaceDN w:val="0"/>
      <w:adjustRightInd w:val="0"/>
      <w:spacing w:after="0" w:line="360" w:lineRule="auto"/>
      <w:ind w:left="1789" w:hanging="36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uiPriority w:val="99"/>
    <w:rsid w:val="003522FF"/>
    <w:pPr>
      <w:tabs>
        <w:tab w:val="num" w:pos="1631"/>
      </w:tabs>
      <w:autoSpaceDE w:val="0"/>
      <w:autoSpaceDN w:val="0"/>
      <w:adjustRightInd w:val="0"/>
      <w:spacing w:after="0" w:line="360" w:lineRule="auto"/>
      <w:ind w:left="780" w:hanging="36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12">
    <w:name w:val="Без интервала1"/>
    <w:uiPriority w:val="99"/>
    <w:rsid w:val="003522FF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">
    <w:name w:val="Знак Знак Знак Знак Знак Знак Знак Знак Знак Знак"/>
    <w:basedOn w:val="a"/>
    <w:rsid w:val="001869E5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footnote text"/>
    <w:basedOn w:val="a"/>
    <w:link w:val="af"/>
    <w:semiHidden/>
    <w:unhideWhenUsed/>
    <w:rsid w:val="001869E5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869E5"/>
    <w:rPr>
      <w:rFonts w:ascii="Times New Roman" w:eastAsiaTheme="minorEastAsia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869E5"/>
    <w:rPr>
      <w:vertAlign w:val="superscript"/>
    </w:rPr>
  </w:style>
  <w:style w:type="paragraph" w:styleId="af1">
    <w:name w:val="List Paragraph"/>
    <w:basedOn w:val="a"/>
    <w:uiPriority w:val="34"/>
    <w:qFormat/>
    <w:rsid w:val="001869E5"/>
    <w:pPr>
      <w:spacing w:after="160" w:line="360" w:lineRule="auto"/>
      <w:ind w:left="720" w:firstLine="709"/>
      <w:contextualSpacing/>
      <w:jc w:val="both"/>
    </w:pPr>
    <w:rPr>
      <w:rFonts w:ascii="Times New Roman" w:eastAsiaTheme="minorEastAsia" w:hAnsi="Times New Roman"/>
      <w:sz w:val="28"/>
    </w:rPr>
  </w:style>
  <w:style w:type="table" w:styleId="af2">
    <w:name w:val="Table Grid"/>
    <w:basedOn w:val="a1"/>
    <w:uiPriority w:val="59"/>
    <w:rsid w:val="001869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qFormat/>
    <w:rsid w:val="001869E5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1869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Subtitle"/>
    <w:basedOn w:val="a"/>
    <w:next w:val="a"/>
    <w:link w:val="af6"/>
    <w:qFormat/>
    <w:rsid w:val="001869E5"/>
    <w:pPr>
      <w:numPr>
        <w:ilvl w:val="1"/>
      </w:numPr>
      <w:spacing w:after="160" w:line="360" w:lineRule="auto"/>
      <w:ind w:firstLine="709"/>
      <w:jc w:val="both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f6">
    <w:name w:val="Подзаголовок Знак"/>
    <w:basedOn w:val="a0"/>
    <w:link w:val="af5"/>
    <w:uiPriority w:val="11"/>
    <w:rsid w:val="001869E5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styleId="af7">
    <w:name w:val="Strong"/>
    <w:basedOn w:val="a0"/>
    <w:qFormat/>
    <w:rsid w:val="001869E5"/>
    <w:rPr>
      <w:b/>
      <w:bCs/>
      <w:color w:val="auto"/>
    </w:rPr>
  </w:style>
  <w:style w:type="character" w:styleId="af8">
    <w:name w:val="Emphasis"/>
    <w:basedOn w:val="a0"/>
    <w:qFormat/>
    <w:rsid w:val="001869E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1869E5"/>
    <w:pPr>
      <w:spacing w:before="200" w:after="160" w:line="360" w:lineRule="auto"/>
      <w:ind w:left="864" w:right="864" w:firstLine="709"/>
      <w:jc w:val="both"/>
    </w:pPr>
    <w:rPr>
      <w:rFonts w:ascii="Times New Roman" w:eastAsiaTheme="minorEastAsia" w:hAnsi="Times New Roman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1869E5"/>
    <w:rPr>
      <w:rFonts w:ascii="Times New Roman" w:eastAsiaTheme="minorEastAsia" w:hAnsi="Times New Roman"/>
      <w:i/>
      <w:iCs/>
      <w:color w:val="404040" w:themeColor="text1" w:themeTint="BF"/>
      <w:sz w:val="28"/>
    </w:rPr>
  </w:style>
  <w:style w:type="paragraph" w:styleId="af9">
    <w:name w:val="Intense Quote"/>
    <w:basedOn w:val="a"/>
    <w:next w:val="a"/>
    <w:link w:val="afa"/>
    <w:uiPriority w:val="30"/>
    <w:qFormat/>
    <w:rsid w:val="001869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 w:firstLine="709"/>
      <w:jc w:val="center"/>
    </w:pPr>
    <w:rPr>
      <w:rFonts w:ascii="Times New Roman" w:eastAsiaTheme="minorEastAsia" w:hAnsi="Times New Roman"/>
      <w:i/>
      <w:iCs/>
      <w:color w:val="4F81BD" w:themeColor="accent1"/>
      <w:sz w:val="28"/>
    </w:rPr>
  </w:style>
  <w:style w:type="character" w:customStyle="1" w:styleId="afa">
    <w:name w:val="Выделенная цитата Знак"/>
    <w:basedOn w:val="a0"/>
    <w:link w:val="af9"/>
    <w:uiPriority w:val="30"/>
    <w:rsid w:val="001869E5"/>
    <w:rPr>
      <w:rFonts w:ascii="Times New Roman" w:eastAsiaTheme="minorEastAsia" w:hAnsi="Times New Roman"/>
      <w:i/>
      <w:iCs/>
      <w:color w:val="4F81BD" w:themeColor="accent1"/>
      <w:sz w:val="28"/>
    </w:rPr>
  </w:style>
  <w:style w:type="character" w:styleId="afb">
    <w:name w:val="Subtle Emphasis"/>
    <w:basedOn w:val="a0"/>
    <w:uiPriority w:val="19"/>
    <w:qFormat/>
    <w:rsid w:val="001869E5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1869E5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1869E5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1869E5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1869E5"/>
    <w:rPr>
      <w:b/>
      <w:bCs/>
      <w:i/>
      <w:iCs/>
      <w:spacing w:val="5"/>
    </w:rPr>
  </w:style>
  <w:style w:type="character" w:customStyle="1" w:styleId="blk">
    <w:name w:val="blk"/>
    <w:basedOn w:val="a0"/>
    <w:rsid w:val="002C3E57"/>
    <w:rPr>
      <w:rFonts w:ascii="Times New Roman" w:hAnsi="Times New Roman" w:cs="Times New Roman" w:hint="default"/>
    </w:rPr>
  </w:style>
  <w:style w:type="paragraph" w:styleId="aff0">
    <w:name w:val="Plain Text"/>
    <w:basedOn w:val="a"/>
    <w:link w:val="aff1"/>
    <w:rsid w:val="00E209DA"/>
    <w:rPr>
      <w:rFonts w:ascii="Courier New" w:eastAsia="Calibri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E209DA"/>
    <w:rPr>
      <w:rFonts w:ascii="Courier New" w:eastAsia="Calibri" w:hAnsi="Courier New" w:cs="Courier New"/>
      <w:sz w:val="20"/>
      <w:szCs w:val="20"/>
    </w:rPr>
  </w:style>
  <w:style w:type="paragraph" w:styleId="aff2">
    <w:name w:val="annotation text"/>
    <w:basedOn w:val="a"/>
    <w:link w:val="aff3"/>
    <w:semiHidden/>
    <w:unhideWhenUsed/>
    <w:rsid w:val="00E209DA"/>
    <w:rPr>
      <w:rFonts w:ascii="Times New Roman" w:eastAsia="Calibri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E209DA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unhideWhenUsed/>
    <w:rsid w:val="00E209DA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E209DA"/>
    <w:rPr>
      <w:b/>
      <w:bCs/>
    </w:rPr>
  </w:style>
  <w:style w:type="paragraph" w:customStyle="1" w:styleId="Standard">
    <w:name w:val="Standard"/>
    <w:rsid w:val="00E209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209DA"/>
    <w:pPr>
      <w:spacing w:after="120"/>
    </w:pPr>
  </w:style>
  <w:style w:type="paragraph" w:customStyle="1" w:styleId="ConsPlusTitle">
    <w:name w:val="ConsPlusTitle"/>
    <w:rsid w:val="00E20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title">
    <w:name w:val="title"/>
    <w:rsid w:val="00E209DA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E209DA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E209DA"/>
    <w:pPr>
      <w:numPr>
        <w:ilvl w:val="1"/>
        <w:numId w:val="7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4"/>
    <w:rsid w:val="00E209D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"/>
    <w:rsid w:val="00E209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">
    <w:name w:val="Char Знак"/>
    <w:basedOn w:val="a"/>
    <w:autoRedefine/>
    <w:rsid w:val="00E209D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f6">
    <w:name w:val="Body Text Indent"/>
    <w:basedOn w:val="a"/>
    <w:link w:val="aff7"/>
    <w:semiHidden/>
    <w:unhideWhenUsed/>
    <w:rsid w:val="00E209DA"/>
    <w:pPr>
      <w:spacing w:after="120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aff7">
    <w:name w:val="Основной текст с отступом Знак"/>
    <w:basedOn w:val="a0"/>
    <w:link w:val="aff6"/>
    <w:semiHidden/>
    <w:rsid w:val="00E209DA"/>
    <w:rPr>
      <w:rFonts w:ascii="Times New Roman" w:eastAsia="Calibri" w:hAnsi="Times New Roman" w:cs="Times New Roman"/>
      <w:sz w:val="28"/>
    </w:rPr>
  </w:style>
  <w:style w:type="paragraph" w:styleId="aff8">
    <w:name w:val="Body Text"/>
    <w:basedOn w:val="a"/>
    <w:link w:val="aff9"/>
    <w:unhideWhenUsed/>
    <w:rsid w:val="00E209DA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ff9">
    <w:name w:val="Основной текст Знак"/>
    <w:basedOn w:val="a0"/>
    <w:link w:val="aff8"/>
    <w:rsid w:val="00E209DA"/>
    <w:rPr>
      <w:rFonts w:ascii="Times New Roman" w:eastAsia="Calibri" w:hAnsi="Times New Roman" w:cs="Times New Roman"/>
      <w:sz w:val="28"/>
    </w:rPr>
  </w:style>
  <w:style w:type="paragraph" w:customStyle="1" w:styleId="13">
    <w:name w:val="Обычный1"/>
    <w:rsid w:val="00E209D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rsid w:val="00E20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5">
    <w:name w:val="Без интервала2"/>
    <w:rsid w:val="00E209DA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209DA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09DA"/>
    <w:rPr>
      <w:rFonts w:ascii="Times New Roman" w:eastAsia="Calibri" w:hAnsi="Times New Roman" w:cs="Times New Roman"/>
      <w:sz w:val="16"/>
      <w:szCs w:val="16"/>
    </w:rPr>
  </w:style>
  <w:style w:type="paragraph" w:customStyle="1" w:styleId="14">
    <w:name w:val="Абзац списка1"/>
    <w:basedOn w:val="a"/>
    <w:rsid w:val="00E209DA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rsid w:val="00E209DA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209DA"/>
    <w:rPr>
      <w:rFonts w:ascii="Times New Roman" w:eastAsia="Calibri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209DA"/>
    <w:rPr>
      <w:rFonts w:ascii="Arial" w:eastAsia="Calibri" w:hAnsi="Arial" w:cs="Arial"/>
      <w:sz w:val="20"/>
      <w:szCs w:val="20"/>
    </w:rPr>
  </w:style>
  <w:style w:type="paragraph" w:customStyle="1" w:styleId="affa">
    <w:name w:val="Знак"/>
    <w:basedOn w:val="a"/>
    <w:rsid w:val="00E209DA"/>
    <w:pPr>
      <w:widowControl w:val="0"/>
      <w:adjustRightInd w:val="0"/>
      <w:spacing w:after="160" w:line="240" w:lineRule="exact"/>
      <w:jc w:val="righ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ocaccesstitle">
    <w:name w:val="docaccess_title"/>
    <w:basedOn w:val="a0"/>
    <w:rsid w:val="00E209DA"/>
  </w:style>
  <w:style w:type="paragraph" w:customStyle="1" w:styleId="affb">
    <w:name w:val="Утверждено"/>
    <w:basedOn w:val="a"/>
    <w:rsid w:val="00E209DA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E2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E2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F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basedOn w:val="a0"/>
    <w:rsid w:val="00CF4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FE97-688E-45E3-B813-E9664647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4-06T07:27:00Z</cp:lastPrinted>
  <dcterms:created xsi:type="dcterms:W3CDTF">2023-04-06T07:28:00Z</dcterms:created>
  <dcterms:modified xsi:type="dcterms:W3CDTF">2023-04-06T07:28:00Z</dcterms:modified>
</cp:coreProperties>
</file>